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679C2" w14:textId="36157D46" w:rsidR="00C4388D" w:rsidRPr="00FB3759" w:rsidRDefault="00C4388D" w:rsidP="00FB3759">
      <w:pPr>
        <w:spacing w:line="276" w:lineRule="auto"/>
        <w:ind w:left="5670" w:firstLine="70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3759">
        <w:rPr>
          <w:rFonts w:ascii="Times New Roman" w:hAnsi="Times New Roman" w:cs="Times New Roman"/>
          <w:b/>
          <w:bCs/>
          <w:sz w:val="20"/>
          <w:szCs w:val="20"/>
        </w:rPr>
        <w:t>Załącznik nr 1</w:t>
      </w:r>
      <w:r w:rsidR="003B7504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FB3759">
        <w:rPr>
          <w:rFonts w:ascii="Times New Roman" w:hAnsi="Times New Roman" w:cs="Times New Roman"/>
          <w:b/>
          <w:bCs/>
          <w:sz w:val="20"/>
          <w:szCs w:val="20"/>
        </w:rPr>
        <w:t xml:space="preserve"> d</w:t>
      </w:r>
      <w:r w:rsidR="00B4189B" w:rsidRPr="00FB3759">
        <w:rPr>
          <w:rFonts w:ascii="Times New Roman" w:hAnsi="Times New Roman" w:cs="Times New Roman"/>
          <w:b/>
          <w:bCs/>
          <w:sz w:val="20"/>
          <w:szCs w:val="20"/>
        </w:rPr>
        <w:t xml:space="preserve">o </w:t>
      </w:r>
      <w:r w:rsidR="00FB3759" w:rsidRPr="00FB3759">
        <w:rPr>
          <w:rFonts w:ascii="Times New Roman" w:hAnsi="Times New Roman" w:cs="Times New Roman"/>
          <w:b/>
          <w:bCs/>
          <w:sz w:val="20"/>
          <w:szCs w:val="20"/>
        </w:rPr>
        <w:t xml:space="preserve">Zapytania </w:t>
      </w:r>
    </w:p>
    <w:p w14:paraId="560CD11C" w14:textId="11020E7E" w:rsidR="00C4388D" w:rsidRDefault="00C4388D" w:rsidP="00C4388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403BC9C" w14:textId="77777777" w:rsidR="00D9521E" w:rsidRDefault="00D9521E" w:rsidP="00D9521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4CD9ADB" w14:textId="77777777" w:rsidR="00F07F73" w:rsidRPr="00D9521E" w:rsidRDefault="00F07F73" w:rsidP="00D9521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687C12A" w14:textId="7BE9A6C1" w:rsidR="00414D47" w:rsidRDefault="00FB3759" w:rsidP="0006166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HARAKTERYSTYKA </w:t>
      </w:r>
      <w:r w:rsidR="0006166A" w:rsidRPr="0006166A">
        <w:rPr>
          <w:rFonts w:ascii="Times New Roman" w:hAnsi="Times New Roman" w:cs="Times New Roman"/>
          <w:b/>
          <w:bCs/>
        </w:rPr>
        <w:t>PRZEDMIOTU ZAMÓWIENIA</w:t>
      </w:r>
    </w:p>
    <w:p w14:paraId="2C7AE4D2" w14:textId="77F425AA" w:rsidR="003B7504" w:rsidRPr="00B77EDE" w:rsidRDefault="003B7504" w:rsidP="0006166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77EDE">
        <w:rPr>
          <w:rFonts w:ascii="Times New Roman" w:hAnsi="Times New Roman" w:cs="Times New Roman"/>
          <w:b/>
          <w:bCs/>
        </w:rPr>
        <w:t>część nr 2 zamówienia</w:t>
      </w:r>
    </w:p>
    <w:p w14:paraId="5FAAABE7" w14:textId="77777777" w:rsidR="003E154E" w:rsidRDefault="003E154E" w:rsidP="003E154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F846376" w14:textId="0541F68C" w:rsidR="003E154E" w:rsidRDefault="003E154E" w:rsidP="003E154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dmiotem zamówienia jest realizacja usługi </w:t>
      </w:r>
      <w:r w:rsidR="00E3599B">
        <w:rPr>
          <w:rFonts w:ascii="Times New Roman" w:hAnsi="Times New Roman" w:cs="Times New Roman"/>
          <w:sz w:val="22"/>
          <w:szCs w:val="22"/>
        </w:rPr>
        <w:t>zapewnienia wyżywienia</w:t>
      </w:r>
      <w:r w:rsidR="00FA640F">
        <w:rPr>
          <w:rFonts w:ascii="Times New Roman" w:hAnsi="Times New Roman" w:cs="Times New Roman"/>
          <w:sz w:val="22"/>
          <w:szCs w:val="22"/>
        </w:rPr>
        <w:t xml:space="preserve"> dla uczestników szkoleń </w:t>
      </w:r>
      <w:r w:rsidR="00E3599B">
        <w:rPr>
          <w:rFonts w:ascii="Times New Roman" w:hAnsi="Times New Roman" w:cs="Times New Roman"/>
          <w:sz w:val="22"/>
          <w:szCs w:val="22"/>
        </w:rPr>
        <w:br/>
      </w:r>
      <w:r w:rsidR="00FA640F">
        <w:rPr>
          <w:rFonts w:ascii="Times New Roman" w:hAnsi="Times New Roman" w:cs="Times New Roman"/>
          <w:sz w:val="22"/>
          <w:szCs w:val="22"/>
        </w:rPr>
        <w:t xml:space="preserve">i kursów </w:t>
      </w:r>
      <w:r>
        <w:rPr>
          <w:rFonts w:ascii="Times New Roman" w:hAnsi="Times New Roman" w:cs="Times New Roman"/>
          <w:sz w:val="22"/>
          <w:szCs w:val="22"/>
        </w:rPr>
        <w:t>projektu p</w:t>
      </w:r>
      <w:r w:rsidR="00FA640F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. „Młodzi Zawodowcy” nr FEPZ.06.10-IP.01-0006/24-00 w ramach programu Fundusze Europejskie dla Pomorza Zachodniego współfinansowanego ze środków Europejskiego Funduszu Społecznego Plus zgodnie z opisem jak niżej:</w:t>
      </w:r>
    </w:p>
    <w:p w14:paraId="0C9D193A" w14:textId="77777777" w:rsidR="003E154E" w:rsidRPr="003E154E" w:rsidRDefault="003E154E" w:rsidP="003E154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5881655" w14:textId="4BC6D2F5" w:rsidR="003E154E" w:rsidRPr="003E154E" w:rsidRDefault="003E154E" w:rsidP="00906EB5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 w:right="-2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E3599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Usługa zapewnienia wyżywienia</w:t>
      </w:r>
      <w:r w:rsidRPr="00E3599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3E154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(obiadu jednodaniowego z napojami) dla uczestników projektu (CPV: </w:t>
      </w:r>
      <w:bookmarkStart w:id="0" w:name="_Hlk190686603"/>
      <w:r w:rsidRPr="003E154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55520000-1 Usługi dostarczania posiłków</w:t>
      </w:r>
      <w:bookmarkEnd w:id="0"/>
      <w:r w:rsidRPr="003E154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):</w:t>
      </w:r>
    </w:p>
    <w:p w14:paraId="5F20CECF" w14:textId="77777777" w:rsidR="003E154E" w:rsidRDefault="003E154E" w:rsidP="00906EB5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851" w:right="-24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E154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ymiar zamówienia: 1848 osobodni w grupach średnio 8 osobowych;</w:t>
      </w:r>
    </w:p>
    <w:p w14:paraId="0382B969" w14:textId="77777777" w:rsidR="003E154E" w:rsidRDefault="003E154E" w:rsidP="00906EB5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851" w:right="-24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E154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1 dzień zakłada liczebność od 1 do 12 grup;</w:t>
      </w:r>
    </w:p>
    <w:p w14:paraId="1449F864" w14:textId="00DB98D4" w:rsidR="003E154E" w:rsidRPr="003E154E" w:rsidRDefault="003E154E" w:rsidP="00906EB5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851" w:right="-24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E154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ówienie obejmuje:</w:t>
      </w:r>
    </w:p>
    <w:p w14:paraId="5D745BC5" w14:textId="686E2532" w:rsidR="003E154E" w:rsidRDefault="003E154E" w:rsidP="00906EB5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1134" w:right="-24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rugie</w:t>
      </w:r>
      <w:r w:rsidRPr="003E154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danie (do wyboru wegetariańskie lub mięsne)</w:t>
      </w:r>
      <w:r w:rsidR="00C25E1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- gramatura nie mniejsza niż 400 g/os.</w:t>
      </w:r>
    </w:p>
    <w:p w14:paraId="225D1BA4" w14:textId="794BE191" w:rsidR="003E154E" w:rsidRPr="003E154E" w:rsidRDefault="003E154E" w:rsidP="00906EB5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1134" w:right="-24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E154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apój do wyboru (soki, woda gazowana i niegazowana)</w:t>
      </w:r>
      <w:r w:rsidR="00C25E1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– gramatura nie mniejsza </w:t>
      </w:r>
      <w:r w:rsidR="00C25E1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  <w:t>niż 200 ml/os.</w:t>
      </w:r>
    </w:p>
    <w:p w14:paraId="68FA19CC" w14:textId="1174B4AF" w:rsidR="003E154E" w:rsidRPr="003E154E" w:rsidRDefault="003E154E" w:rsidP="00906EB5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851" w:right="-24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E154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temperatury potraw serwowanych powinny wynosić odpowiednio:</w:t>
      </w:r>
    </w:p>
    <w:p w14:paraId="59C3328D" w14:textId="5C52FBA5" w:rsidR="003E154E" w:rsidRDefault="003E154E" w:rsidP="00906EB5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1134" w:right="-24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B06A7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dla potraw na zimno (surówki, sałatki, zimne sosy, napoje zimne, itp.) – maksimum </w:t>
      </w:r>
      <w:r w:rsidR="00906EB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</w:r>
      <w:r w:rsidRPr="00B06A7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10 °C;</w:t>
      </w:r>
    </w:p>
    <w:p w14:paraId="28AAE267" w14:textId="6344998A" w:rsidR="003E154E" w:rsidRPr="003E154E" w:rsidRDefault="003E154E" w:rsidP="00906EB5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1134" w:right="-24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E154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la gorących dań głównych (dania mięsne, drobiowe, podrobowe, rybne,  itp.) – minimum 60°C;</w:t>
      </w:r>
    </w:p>
    <w:p w14:paraId="3EBC4403" w14:textId="4DFE80FA" w:rsidR="003E154E" w:rsidRDefault="003E154E" w:rsidP="00906EB5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851" w:right="-24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</w:t>
      </w:r>
      <w:r w:rsidRPr="003E154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amawiający wymaga minimum 1-osobowej obsługi podczas serwowania posiłków</w:t>
      </w:r>
      <w:r w:rsidR="00762B9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. </w:t>
      </w:r>
    </w:p>
    <w:p w14:paraId="694CEDE8" w14:textId="13F5D6C2" w:rsidR="00873C50" w:rsidRPr="00873C50" w:rsidRDefault="00873C50" w:rsidP="00873C50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851" w:right="-24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873C5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ersonel Wykonawcy powinien posiadać bieżące przeszkolenie z zakresu BHP, a także aktualne orzeczenie lekarskie dla cel</w:t>
      </w:r>
      <w:r w:rsidRPr="00873C50">
        <w:rPr>
          <w:rFonts w:ascii="Times New Roman" w:eastAsia="Times New Roman" w:hAnsi="Times New Roman" w:cs="Times New Roman" w:hint="eastAsia"/>
          <w:kern w:val="0"/>
          <w:sz w:val="22"/>
          <w:szCs w:val="22"/>
          <w:lang w:eastAsia="pl-PL" w:bidi="ar-SA"/>
        </w:rPr>
        <w:t>ó</w:t>
      </w:r>
      <w:r w:rsidRPr="00873C5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sanitarno-epidemiologicznych o braku przeciwwskaza</w:t>
      </w:r>
      <w:r w:rsidRPr="00873C50">
        <w:rPr>
          <w:rFonts w:ascii="Times New Roman" w:eastAsia="Times New Roman" w:hAnsi="Times New Roman" w:cs="Times New Roman" w:hint="eastAsia"/>
          <w:kern w:val="0"/>
          <w:sz w:val="22"/>
          <w:szCs w:val="22"/>
          <w:lang w:eastAsia="pl-PL" w:bidi="ar-SA"/>
        </w:rPr>
        <w:t>ń</w:t>
      </w:r>
      <w:r w:rsidRPr="00873C5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do wykonywania prac, przy wykonywaniu kt</w:t>
      </w:r>
      <w:r w:rsidRPr="00873C50">
        <w:rPr>
          <w:rFonts w:ascii="Times New Roman" w:eastAsia="Times New Roman" w:hAnsi="Times New Roman" w:cs="Times New Roman" w:hint="eastAsia"/>
          <w:kern w:val="0"/>
          <w:sz w:val="22"/>
          <w:szCs w:val="22"/>
          <w:lang w:eastAsia="pl-PL" w:bidi="ar-SA"/>
        </w:rPr>
        <w:t>ó</w:t>
      </w:r>
      <w:r w:rsidRPr="00873C5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rych istnieje możliwość przeniesienia zakażenia na inne osoby. Wykonawca będzie przygotowywał i dostarczał posiłki zachowując wymogi sanitarno-epidemiologiczne w zakresie personelu i warunk</w:t>
      </w:r>
      <w:r w:rsidRPr="00873C50">
        <w:rPr>
          <w:rFonts w:ascii="Times New Roman" w:eastAsia="Times New Roman" w:hAnsi="Times New Roman" w:cs="Times New Roman" w:hint="eastAsia"/>
          <w:kern w:val="0"/>
          <w:sz w:val="22"/>
          <w:szCs w:val="22"/>
          <w:lang w:eastAsia="pl-PL" w:bidi="ar-SA"/>
        </w:rPr>
        <w:t>ó</w:t>
      </w:r>
      <w:r w:rsidRPr="00873C5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produkcji oraz weźmie odpowiedzialność za ich przestrzeganie. Wykonawca posiada pełną odpowiedzialność cywilną, administracyjną i karną, za jakość dostarczanych posiłk</w:t>
      </w:r>
      <w:r w:rsidRPr="00873C50">
        <w:rPr>
          <w:rFonts w:ascii="Times New Roman" w:eastAsia="Times New Roman" w:hAnsi="Times New Roman" w:cs="Times New Roman" w:hint="eastAsia"/>
          <w:kern w:val="0"/>
          <w:sz w:val="22"/>
          <w:szCs w:val="22"/>
          <w:lang w:eastAsia="pl-PL" w:bidi="ar-SA"/>
        </w:rPr>
        <w:t>ó</w:t>
      </w:r>
      <w:r w:rsidRPr="00873C5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oraz skutki wynikające z zaniedba</w:t>
      </w:r>
      <w:r w:rsidRPr="00873C50">
        <w:rPr>
          <w:rFonts w:ascii="Times New Roman" w:eastAsia="Times New Roman" w:hAnsi="Times New Roman" w:cs="Times New Roman" w:hint="eastAsia"/>
          <w:kern w:val="0"/>
          <w:sz w:val="22"/>
          <w:szCs w:val="22"/>
          <w:lang w:eastAsia="pl-PL" w:bidi="ar-SA"/>
        </w:rPr>
        <w:t>ń</w:t>
      </w:r>
      <w:r w:rsidRPr="00873C5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przy ich przygotowaniu i transporcie, mogące mieć negatywny wpływ na zdrowie żywionych uczestnik</w:t>
      </w:r>
      <w:r w:rsidRPr="00873C50">
        <w:rPr>
          <w:rFonts w:ascii="Times New Roman" w:eastAsia="Times New Roman" w:hAnsi="Times New Roman" w:cs="Times New Roman" w:hint="eastAsia"/>
          <w:kern w:val="0"/>
          <w:sz w:val="22"/>
          <w:szCs w:val="22"/>
          <w:lang w:eastAsia="pl-PL" w:bidi="ar-SA"/>
        </w:rPr>
        <w:t>ó</w:t>
      </w:r>
      <w:r w:rsidRPr="00873C5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, w tym przed Pa</w:t>
      </w:r>
      <w:r w:rsidRPr="00873C50">
        <w:rPr>
          <w:rFonts w:ascii="Times New Roman" w:eastAsia="Times New Roman" w:hAnsi="Times New Roman" w:cs="Times New Roman" w:hint="eastAsia"/>
          <w:kern w:val="0"/>
          <w:sz w:val="22"/>
          <w:szCs w:val="22"/>
          <w:lang w:eastAsia="pl-PL" w:bidi="ar-SA"/>
        </w:rPr>
        <w:t>ń</w:t>
      </w:r>
      <w:r w:rsidRPr="00873C5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stwowym Inspektorem Sanitarnym. </w:t>
      </w:r>
    </w:p>
    <w:p w14:paraId="474FCF3F" w14:textId="77777777" w:rsidR="00873C50" w:rsidRPr="00873C50" w:rsidRDefault="00873C50" w:rsidP="00873C50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851" w:right="-24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873C5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ykonawca będzie przygotowywał posiłki zgodnie z zasadami określonymi w ustawie z dnia 25 sierpnia 2006 r. o bezpiecze</w:t>
      </w:r>
      <w:r w:rsidRPr="00873C50">
        <w:rPr>
          <w:rFonts w:ascii="Times New Roman" w:eastAsia="Times New Roman" w:hAnsi="Times New Roman" w:cs="Times New Roman" w:hint="eastAsia"/>
          <w:kern w:val="0"/>
          <w:sz w:val="22"/>
          <w:szCs w:val="22"/>
          <w:lang w:eastAsia="pl-PL" w:bidi="ar-SA"/>
        </w:rPr>
        <w:t>ń</w:t>
      </w:r>
      <w:r w:rsidRPr="00873C5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stwie żywności i żywienia (t.j. Dz. U. z 2023 r. poz. 1448) łącznie z normami żywieniowymi wg Instytutu Żywienia i Żywności, mając na uwadze, że usługi świadczone będą dla uczącej się młodzieży - Rozporządzeniem Ministra Zdrowia z dnia 26 lipca 2016 r. w sprawie grup środk</w:t>
      </w:r>
      <w:r w:rsidRPr="00873C50">
        <w:rPr>
          <w:rFonts w:ascii="Times New Roman" w:eastAsia="Times New Roman" w:hAnsi="Times New Roman" w:cs="Times New Roman" w:hint="eastAsia"/>
          <w:kern w:val="0"/>
          <w:sz w:val="22"/>
          <w:szCs w:val="22"/>
          <w:lang w:eastAsia="pl-PL" w:bidi="ar-SA"/>
        </w:rPr>
        <w:t>ó</w:t>
      </w:r>
      <w:r w:rsidRPr="00873C5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spożywczych przeznaczonych do sprzedaży dzieciom </w:t>
      </w:r>
    </w:p>
    <w:p w14:paraId="242A1FA0" w14:textId="42FCD261" w:rsidR="00873C50" w:rsidRPr="00873C50" w:rsidRDefault="00873C50" w:rsidP="00350E9D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851" w:right="-24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873C5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i młodzieży w jednostkach systemu oświaty oraz wymaga</w:t>
      </w:r>
      <w:r w:rsidRPr="00873C50">
        <w:rPr>
          <w:rFonts w:ascii="Times New Roman" w:eastAsia="Times New Roman" w:hAnsi="Times New Roman" w:cs="Times New Roman" w:hint="eastAsia"/>
          <w:kern w:val="0"/>
          <w:sz w:val="22"/>
          <w:szCs w:val="22"/>
          <w:lang w:eastAsia="pl-PL" w:bidi="ar-SA"/>
        </w:rPr>
        <w:t>ń</w:t>
      </w:r>
      <w:r w:rsidRPr="00873C5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jakie muszą spełniać środki spożywcze stosowane w ramach żywienia zbiorowego dzieci i młodzieży w tych jednostkach (Dz.U. 2016 poz. 1154), jak r</w:t>
      </w:r>
      <w:r w:rsidRPr="00873C50">
        <w:rPr>
          <w:rFonts w:ascii="Times New Roman" w:eastAsia="Times New Roman" w:hAnsi="Times New Roman" w:cs="Times New Roman" w:hint="eastAsia"/>
          <w:kern w:val="0"/>
          <w:sz w:val="22"/>
          <w:szCs w:val="22"/>
          <w:lang w:eastAsia="pl-PL" w:bidi="ar-SA"/>
        </w:rPr>
        <w:t>ó</w:t>
      </w:r>
      <w:r w:rsidRPr="00873C5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nież przepisami prawa w zakresie higieny żywienia norm</w:t>
      </w:r>
      <w:r w:rsidRPr="00873C50">
        <w:rPr>
          <w:rFonts w:ascii="Times New Roman" w:eastAsia="Times New Roman" w:hAnsi="Times New Roman" w:cs="Times New Roman" w:hint="eastAsia"/>
          <w:kern w:val="0"/>
          <w:sz w:val="22"/>
          <w:szCs w:val="22"/>
          <w:lang w:eastAsia="pl-PL" w:bidi="ar-SA"/>
        </w:rPr>
        <w:t xml:space="preserve"> HACCP.</w:t>
      </w:r>
    </w:p>
    <w:p w14:paraId="2D1253DE" w14:textId="1E3EFD6D" w:rsidR="003E154E" w:rsidRDefault="003E154E" w:rsidP="00096015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851" w:right="-24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lastRenderedPageBreak/>
        <w:t>W</w:t>
      </w:r>
      <w:r w:rsidRPr="003E154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ykonawca systematycznie dostarczy obiady w terminach wskazanych przez Zamawiającego (w tygodniu i/lub weekendy) do siedziby ZSP w Gryfinie mieszczącego się przy ul. Łużyckiej 91  w okresie </w:t>
      </w:r>
      <w:r w:rsidR="00911AB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od dnia podpisania umowy </w:t>
      </w:r>
      <w:r w:rsidRPr="003E154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911AB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do </w:t>
      </w:r>
      <w:r w:rsidRPr="003E154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911AB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30 czerwca </w:t>
      </w:r>
      <w:r w:rsidRPr="003E154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2027</w:t>
      </w:r>
      <w:r w:rsidR="00911AB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roku</w:t>
      </w:r>
      <w:r w:rsidRPr="003E154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;</w:t>
      </w:r>
    </w:p>
    <w:p w14:paraId="6491B949" w14:textId="067E9D35" w:rsidR="003E154E" w:rsidRPr="003E154E" w:rsidRDefault="003E154E" w:rsidP="00096015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851" w:right="-24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</w:t>
      </w:r>
      <w:r w:rsidRPr="003E154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ykonawca posprząta po każdym dniu uczestnictwa danej grupy szkoleniowej miejsce, gdzie serwowane były posiłki.</w:t>
      </w:r>
    </w:p>
    <w:p w14:paraId="457E1756" w14:textId="0312FB9B" w:rsidR="003E154E" w:rsidRPr="00906EB5" w:rsidRDefault="00906EB5" w:rsidP="00906EB5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>Posiłki powinny być wysokiej jakości zarówno co do wartości odżywczej, gramatury, jak i estetyki.</w:t>
      </w:r>
    </w:p>
    <w:p w14:paraId="483D8215" w14:textId="61E29AEF" w:rsidR="00906EB5" w:rsidRPr="00EF0088" w:rsidRDefault="00906EB5" w:rsidP="00906EB5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EF0088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 xml:space="preserve">Wykonawca odbiera zużyte opakowania po posiłkach i utylizuje je na własny koszt. </w:t>
      </w:r>
    </w:p>
    <w:p w14:paraId="0976FF73" w14:textId="2BB62E8C" w:rsidR="00906EB5" w:rsidRPr="00906EB5" w:rsidRDefault="00906EB5" w:rsidP="00906EB5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 xml:space="preserve">Realizacja zamówienia będzie odbywała się w okresie od dnia zawarcia umowy do 30 czerwca 2027 roku na podstawie harmonogramu zajęć, które Wykonawca otrzyma od przedstawiciela Zamawiającego na co najmniej 3 dni przed rozpoczęciem zajęć. </w:t>
      </w:r>
    </w:p>
    <w:p w14:paraId="1D014832" w14:textId="3B1CC81F" w:rsidR="00906EB5" w:rsidRDefault="004C76C3" w:rsidP="00906EB5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</w:pPr>
      <w:r w:rsidRPr="004C76C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 xml:space="preserve">Harmonogram realizacji </w:t>
      </w: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 xml:space="preserve">usługi będzie obejmował </w:t>
      </w:r>
      <w:r w:rsidR="007B29E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ni powszednie</w:t>
      </w:r>
      <w:r w:rsidR="007B29EE" w:rsidRPr="003E154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i/lub weekendy</w:t>
      </w:r>
      <w:r w:rsidR="007B29EE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>.</w:t>
      </w:r>
    </w:p>
    <w:p w14:paraId="297D9098" w14:textId="5BAAEF98" w:rsidR="004C76C3" w:rsidRPr="00E3599B" w:rsidRDefault="004C76C3" w:rsidP="00906EB5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</w:pPr>
      <w:bookmarkStart w:id="1" w:name="_Hlk192593754"/>
      <w:r w:rsidRPr="00E3599B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>Wykonawca wyłoniony do realizacji usługi</w:t>
      </w:r>
      <w:r w:rsidR="00DB7AC4" w:rsidRPr="00E3599B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E3599B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>może zlecać czy podzlecać wykonani</w:t>
      </w:r>
      <w:r w:rsidR="00DB7AC4" w:rsidRPr="00E3599B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>e</w:t>
      </w:r>
      <w:r w:rsidRPr="00E3599B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 xml:space="preserve"> usługi osobom trzecim lu</w:t>
      </w:r>
      <w:r w:rsidR="00FA640F" w:rsidRPr="00E3599B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>b</w:t>
      </w:r>
      <w:r w:rsidRPr="00E3599B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 xml:space="preserve"> innym podmiotom.</w:t>
      </w:r>
    </w:p>
    <w:bookmarkEnd w:id="1"/>
    <w:p w14:paraId="288D9D65" w14:textId="21054CC3" w:rsidR="004C76C3" w:rsidRPr="00F7390F" w:rsidRDefault="004C76C3" w:rsidP="00906EB5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</w:pPr>
      <w:r w:rsidRPr="00F7390F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 xml:space="preserve">Wykonawca ma obowiązek pobierania oraz przechowywania próbek dostarczonych posiłków </w:t>
      </w:r>
      <w:r w:rsidR="00EF0088" w:rsidRPr="00F7390F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br/>
      </w:r>
      <w:r w:rsidRPr="00F7390F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 xml:space="preserve">w specjalnie przeznaczonych do tego lodówkach przez okres 72 godzin od upływu dnia pobrania próbek. </w:t>
      </w:r>
    </w:p>
    <w:p w14:paraId="3B208FC3" w14:textId="51811C7D" w:rsidR="004C76C3" w:rsidRPr="00F7390F" w:rsidRDefault="004C76C3" w:rsidP="00906EB5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</w:pPr>
      <w:r w:rsidRPr="00F7390F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>W ramach zamówienia Wykonawca zobowiązany jest do:</w:t>
      </w:r>
    </w:p>
    <w:p w14:paraId="20D402E5" w14:textId="1CF36EE8" w:rsidR="004C76C3" w:rsidRPr="00F7390F" w:rsidRDefault="004C76C3" w:rsidP="004C76C3">
      <w:pPr>
        <w:widowControl/>
        <w:numPr>
          <w:ilvl w:val="1"/>
          <w:numId w:val="13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7390F">
        <w:rPr>
          <w:rFonts w:ascii="Times New Roman" w:eastAsia="Calibri" w:hAnsi="Times New Roman" w:cs="Times New Roman"/>
          <w:sz w:val="22"/>
          <w:szCs w:val="22"/>
        </w:rPr>
        <w:t>przygotowania, dowozu i rozstawienia cateringu w przygotowanym przez Zamawiającego miejscu w Zespole Szkół Ponadpodstawowych w Gryfinie, ul. Łużycka 91.</w:t>
      </w:r>
    </w:p>
    <w:p w14:paraId="007FDE11" w14:textId="77777777" w:rsidR="004C76C3" w:rsidRPr="00F7390F" w:rsidRDefault="004C76C3" w:rsidP="004C76C3">
      <w:pPr>
        <w:widowControl/>
        <w:numPr>
          <w:ilvl w:val="1"/>
          <w:numId w:val="13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7390F">
        <w:rPr>
          <w:rFonts w:ascii="Times New Roman" w:eastAsia="Calibri" w:hAnsi="Times New Roman" w:cs="Times New Roman"/>
          <w:sz w:val="22"/>
          <w:szCs w:val="22"/>
        </w:rPr>
        <w:t>dostarczać gorące posiłki wyporcjowane w jednorazowych opakowaniach termicznych z </w:t>
      </w:r>
      <w:r w:rsidRPr="00F7390F">
        <w:rPr>
          <w:rFonts w:ascii="Times New Roman" w:hAnsi="Times New Roman" w:cs="Times New Roman"/>
          <w:sz w:val="22"/>
          <w:szCs w:val="22"/>
        </w:rPr>
        <w:t>kompletem jednorazowych sztućców (nóż + widelec – zawinięte w serwetkę jednorazową) oraz serwetki jednorazowe (min. 2 sztuki / osoba) l</w:t>
      </w:r>
      <w:r w:rsidRPr="00F7390F">
        <w:rPr>
          <w:rFonts w:ascii="Times New Roman" w:eastAsia="Calibri" w:hAnsi="Times New Roman" w:cs="Times New Roman"/>
          <w:sz w:val="22"/>
          <w:szCs w:val="22"/>
        </w:rPr>
        <w:t xml:space="preserve">ub podawać na talerzach ceramicznych wraz ze sztućcami zgodnie z wymogami sanepidu. </w:t>
      </w:r>
    </w:p>
    <w:p w14:paraId="4476E19B" w14:textId="77777777" w:rsidR="004C76C3" w:rsidRPr="00F7390F" w:rsidRDefault="004C76C3" w:rsidP="004C76C3">
      <w:pPr>
        <w:widowControl/>
        <w:numPr>
          <w:ilvl w:val="1"/>
          <w:numId w:val="13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7390F">
        <w:rPr>
          <w:rFonts w:ascii="Times New Roman" w:eastAsia="Calibri" w:hAnsi="Times New Roman" w:cs="Times New Roman"/>
          <w:sz w:val="22"/>
          <w:szCs w:val="22"/>
        </w:rPr>
        <w:t xml:space="preserve">świadczenia usługi cateringowej, wyłącznie przy użyciu produktów spełniających normy jakości produktów spożywczych o ważnym okresie przydatności do spożycia, w opakowaniach posiadających stosowne atesty, </w:t>
      </w:r>
    </w:p>
    <w:p w14:paraId="1FB9D054" w14:textId="31B6E87D" w:rsidR="004C76C3" w:rsidRPr="00F7390F" w:rsidRDefault="004C76C3" w:rsidP="004C76C3">
      <w:pPr>
        <w:widowControl/>
        <w:numPr>
          <w:ilvl w:val="1"/>
          <w:numId w:val="13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7390F">
        <w:rPr>
          <w:rFonts w:ascii="Times New Roman" w:eastAsia="Calibri" w:hAnsi="Times New Roman" w:cs="Times New Roman"/>
          <w:sz w:val="22"/>
          <w:szCs w:val="22"/>
        </w:rPr>
        <w:t xml:space="preserve">przestrzegania przepisów prawnych w zakresie przechowywania i przygotowywania artykułów spożywczych (m.in. </w:t>
      </w:r>
      <w:r w:rsidRPr="00F7390F">
        <w:rPr>
          <w:rFonts w:ascii="Times New Roman" w:eastAsia="Times New Roman" w:hAnsi="Times New Roman" w:cs="Times New Roman"/>
          <w:i/>
          <w:sz w:val="22"/>
          <w:szCs w:val="22"/>
        </w:rPr>
        <w:t xml:space="preserve">Obwieszczenie Marszałka Sejmu Rzeczypospolitej Polskiej z dnia </w:t>
      </w:r>
      <w:r w:rsidRPr="00F7390F">
        <w:rPr>
          <w:rFonts w:ascii="Times New Roman" w:eastAsia="Times New Roman" w:hAnsi="Times New Roman" w:cs="Times New Roman"/>
          <w:i/>
          <w:sz w:val="22"/>
          <w:szCs w:val="22"/>
        </w:rPr>
        <w:br/>
        <w:t xml:space="preserve">6 czerwca 2019 r. w sprawie ogłoszenia jednolitego tekstu ustawy o bezpieczeństwie żywności </w:t>
      </w:r>
      <w:r w:rsidRPr="00F7390F">
        <w:rPr>
          <w:rFonts w:ascii="Times New Roman" w:eastAsia="Times New Roman" w:hAnsi="Times New Roman" w:cs="Times New Roman"/>
          <w:i/>
          <w:sz w:val="22"/>
          <w:szCs w:val="22"/>
        </w:rPr>
        <w:br/>
        <w:t>i żywienia</w:t>
      </w:r>
      <w:r w:rsidRPr="00F7390F">
        <w:rPr>
          <w:rFonts w:ascii="Times New Roman" w:eastAsia="Times New Roman" w:hAnsi="Times New Roman" w:cs="Times New Roman"/>
          <w:sz w:val="22"/>
          <w:szCs w:val="22"/>
        </w:rPr>
        <w:t>, Dz.U. 2019 poz.1252)</w:t>
      </w:r>
      <w:r w:rsidRPr="00F7390F">
        <w:rPr>
          <w:rFonts w:ascii="Times New Roman" w:eastAsia="Calibri" w:hAnsi="Times New Roman" w:cs="Times New Roman"/>
          <w:sz w:val="22"/>
          <w:szCs w:val="22"/>
        </w:rPr>
        <w:t>,</w:t>
      </w:r>
    </w:p>
    <w:p w14:paraId="3679DD5D" w14:textId="41F2837D" w:rsidR="004C76C3" w:rsidRPr="00F7390F" w:rsidRDefault="004C76C3" w:rsidP="004C76C3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7F86F56" w14:textId="77777777" w:rsidR="004C76C3" w:rsidRPr="004C76C3" w:rsidRDefault="004C76C3" w:rsidP="004C76C3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22"/>
          <w:szCs w:val="22"/>
          <w:lang w:eastAsia="pl-PL" w:bidi="ar-SA"/>
        </w:rPr>
      </w:pPr>
    </w:p>
    <w:p w14:paraId="5301A505" w14:textId="77777777" w:rsidR="004C76C3" w:rsidRPr="004C76C3" w:rsidRDefault="004C76C3" w:rsidP="004C76C3">
      <w:pPr>
        <w:widowControl/>
        <w:suppressAutoHyphens w:val="0"/>
        <w:autoSpaceDE w:val="0"/>
        <w:autoSpaceDN w:val="0"/>
        <w:adjustRightInd w:val="0"/>
        <w:spacing w:after="160"/>
        <w:contextualSpacing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4C76C3">
        <w:rPr>
          <w:rFonts w:ascii="Times New Roman" w:eastAsiaTheme="minorHAnsi" w:hAnsi="Times New Roman" w:cs="Times New Roman"/>
          <w:b/>
          <w:bCs/>
          <w:kern w:val="0"/>
          <w:sz w:val="22"/>
          <w:szCs w:val="22"/>
          <w:u w:val="single"/>
          <w:lang w:eastAsia="en-US" w:bidi="ar-SA"/>
        </w:rPr>
        <w:t>Oferta cenowa powinna zawierać wszystkie koszty realizacji w tym: wydanie potrawy, transport, koszty opakowań, w których będą transportowane posiłki, talerze, sztućce, serwetki itp. oraz organizacja miejsc na odpady oraz ich wywóz po zaserwowanym posiłku.</w:t>
      </w:r>
    </w:p>
    <w:p w14:paraId="4CFD8931" w14:textId="77777777" w:rsidR="004C76C3" w:rsidRDefault="004C76C3" w:rsidP="003E15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</w:pPr>
    </w:p>
    <w:p w14:paraId="698C2FBF" w14:textId="415509AB" w:rsidR="003E154E" w:rsidRPr="0006166A" w:rsidRDefault="003E154E" w:rsidP="00E3599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3E154E" w:rsidRPr="000616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E0FC" w14:textId="77777777" w:rsidR="0071613A" w:rsidRDefault="0071613A" w:rsidP="00F7390F">
      <w:pPr>
        <w:rPr>
          <w:rFonts w:hint="eastAsia"/>
        </w:rPr>
      </w:pPr>
      <w:r>
        <w:separator/>
      </w:r>
    </w:p>
  </w:endnote>
  <w:endnote w:type="continuationSeparator" w:id="0">
    <w:p w14:paraId="43B33FC7" w14:textId="77777777" w:rsidR="0071613A" w:rsidRDefault="0071613A" w:rsidP="00F739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 AMT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E85F" w14:textId="77777777" w:rsidR="0071613A" w:rsidRDefault="0071613A" w:rsidP="00F7390F">
      <w:pPr>
        <w:rPr>
          <w:rFonts w:hint="eastAsia"/>
        </w:rPr>
      </w:pPr>
      <w:r>
        <w:separator/>
      </w:r>
    </w:p>
  </w:footnote>
  <w:footnote w:type="continuationSeparator" w:id="0">
    <w:p w14:paraId="58103745" w14:textId="77777777" w:rsidR="0071613A" w:rsidRDefault="0071613A" w:rsidP="00F7390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9CD2" w14:textId="474E09AA" w:rsidR="00F7390F" w:rsidRDefault="00F7390F">
    <w:pPr>
      <w:pStyle w:val="Nagwek"/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17D5A809" wp14:editId="4A3274C8">
          <wp:extent cx="5760720" cy="55492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99869B" w14:textId="77777777" w:rsidR="00F7390F" w:rsidRDefault="00F7390F">
    <w:pPr>
      <w:pStyle w:val="Nagwek"/>
      <w:rPr>
        <w:rFonts w:hint="eastAsia"/>
      </w:rPr>
    </w:pPr>
  </w:p>
  <w:p w14:paraId="70A86D98" w14:textId="77777777" w:rsidR="00F7390F" w:rsidRDefault="00F7390F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88A"/>
    <w:multiLevelType w:val="multilevel"/>
    <w:tmpl w:val="B388D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1" w15:restartNumberingAfterBreak="0">
    <w:nsid w:val="0FF677A7"/>
    <w:multiLevelType w:val="hybridMultilevel"/>
    <w:tmpl w:val="2CDEBF8A"/>
    <w:lvl w:ilvl="0" w:tplc="35185782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3473BC"/>
    <w:multiLevelType w:val="hybridMultilevel"/>
    <w:tmpl w:val="334C53E0"/>
    <w:lvl w:ilvl="0" w:tplc="26807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F6157"/>
    <w:multiLevelType w:val="hybridMultilevel"/>
    <w:tmpl w:val="137E46EA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64730"/>
    <w:multiLevelType w:val="hybridMultilevel"/>
    <w:tmpl w:val="353C9384"/>
    <w:lvl w:ilvl="0" w:tplc="A7D074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14EFC"/>
    <w:multiLevelType w:val="hybridMultilevel"/>
    <w:tmpl w:val="D1DC5A96"/>
    <w:lvl w:ilvl="0" w:tplc="88F486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683A57"/>
    <w:multiLevelType w:val="hybridMultilevel"/>
    <w:tmpl w:val="ED60F924"/>
    <w:lvl w:ilvl="0" w:tplc="67C2F112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9685742"/>
    <w:multiLevelType w:val="hybridMultilevel"/>
    <w:tmpl w:val="BFA0FA18"/>
    <w:lvl w:ilvl="0" w:tplc="246E1A36">
      <w:start w:val="1"/>
      <w:numFmt w:val="lowerLetter"/>
      <w:lvlText w:val="%1)"/>
      <w:lvlJc w:val="left"/>
      <w:pPr>
        <w:ind w:left="243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 w15:restartNumberingAfterBreak="0">
    <w:nsid w:val="669E0EF0"/>
    <w:multiLevelType w:val="hybridMultilevel"/>
    <w:tmpl w:val="DF3448DC"/>
    <w:lvl w:ilvl="0" w:tplc="B3160570">
      <w:start w:val="1"/>
      <w:numFmt w:val="decimal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70BC1A9F"/>
    <w:multiLevelType w:val="hybridMultilevel"/>
    <w:tmpl w:val="4516D02E"/>
    <w:lvl w:ilvl="0" w:tplc="1F08FDC8">
      <w:start w:val="1"/>
      <w:numFmt w:val="lowerLetter"/>
      <w:lvlText w:val="%1)"/>
      <w:lvlJc w:val="left"/>
      <w:pPr>
        <w:ind w:left="243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0" w15:restartNumberingAfterBreak="0">
    <w:nsid w:val="75243ADD"/>
    <w:multiLevelType w:val="hybridMultilevel"/>
    <w:tmpl w:val="4FEC8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665D1"/>
    <w:multiLevelType w:val="hybridMultilevel"/>
    <w:tmpl w:val="3060265C"/>
    <w:lvl w:ilvl="0" w:tplc="0CB6DF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739B7"/>
    <w:multiLevelType w:val="hybridMultilevel"/>
    <w:tmpl w:val="D5524752"/>
    <w:lvl w:ilvl="0" w:tplc="561278CE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623154">
    <w:abstractNumId w:val="0"/>
  </w:num>
  <w:num w:numId="2" w16cid:durableId="751780932">
    <w:abstractNumId w:val="5"/>
  </w:num>
  <w:num w:numId="3" w16cid:durableId="354776097">
    <w:abstractNumId w:val="11"/>
  </w:num>
  <w:num w:numId="4" w16cid:durableId="312681091">
    <w:abstractNumId w:val="10"/>
  </w:num>
  <w:num w:numId="5" w16cid:durableId="966010171">
    <w:abstractNumId w:val="1"/>
  </w:num>
  <w:num w:numId="6" w16cid:durableId="1664158225">
    <w:abstractNumId w:val="4"/>
  </w:num>
  <w:num w:numId="7" w16cid:durableId="994139843">
    <w:abstractNumId w:val="6"/>
  </w:num>
  <w:num w:numId="8" w16cid:durableId="167599928">
    <w:abstractNumId w:val="8"/>
  </w:num>
  <w:num w:numId="9" w16cid:durableId="1294677879">
    <w:abstractNumId w:val="7"/>
  </w:num>
  <w:num w:numId="10" w16cid:durableId="1243181199">
    <w:abstractNumId w:val="12"/>
  </w:num>
  <w:num w:numId="11" w16cid:durableId="586696497">
    <w:abstractNumId w:val="9"/>
  </w:num>
  <w:num w:numId="12" w16cid:durableId="893353836">
    <w:abstractNumId w:val="2"/>
  </w:num>
  <w:num w:numId="13" w16cid:durableId="443428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8D"/>
    <w:rsid w:val="00032235"/>
    <w:rsid w:val="0004064A"/>
    <w:rsid w:val="0005190C"/>
    <w:rsid w:val="0006166A"/>
    <w:rsid w:val="00073737"/>
    <w:rsid w:val="00074044"/>
    <w:rsid w:val="00075A11"/>
    <w:rsid w:val="00085730"/>
    <w:rsid w:val="00096015"/>
    <w:rsid w:val="000A5F5B"/>
    <w:rsid w:val="000B6DCF"/>
    <w:rsid w:val="000C5723"/>
    <w:rsid w:val="000D3B0E"/>
    <w:rsid w:val="000E13B9"/>
    <w:rsid w:val="000F03B7"/>
    <w:rsid w:val="00105D70"/>
    <w:rsid w:val="00112085"/>
    <w:rsid w:val="001211B0"/>
    <w:rsid w:val="0012354E"/>
    <w:rsid w:val="00140801"/>
    <w:rsid w:val="00153FF5"/>
    <w:rsid w:val="00163700"/>
    <w:rsid w:val="00187BBC"/>
    <w:rsid w:val="00196F27"/>
    <w:rsid w:val="001A26E7"/>
    <w:rsid w:val="001A6B99"/>
    <w:rsid w:val="001C12F9"/>
    <w:rsid w:val="002025DA"/>
    <w:rsid w:val="002314B9"/>
    <w:rsid w:val="00232BBB"/>
    <w:rsid w:val="00234818"/>
    <w:rsid w:val="00253A66"/>
    <w:rsid w:val="00260CA9"/>
    <w:rsid w:val="002658D0"/>
    <w:rsid w:val="00274231"/>
    <w:rsid w:val="0028371F"/>
    <w:rsid w:val="00290F1A"/>
    <w:rsid w:val="002923AA"/>
    <w:rsid w:val="002B064A"/>
    <w:rsid w:val="002B61F5"/>
    <w:rsid w:val="002C40B8"/>
    <w:rsid w:val="002C4A19"/>
    <w:rsid w:val="00302490"/>
    <w:rsid w:val="003246D4"/>
    <w:rsid w:val="00332D8B"/>
    <w:rsid w:val="00350E9D"/>
    <w:rsid w:val="00351E0A"/>
    <w:rsid w:val="00360C1F"/>
    <w:rsid w:val="00373799"/>
    <w:rsid w:val="003757DB"/>
    <w:rsid w:val="003A1936"/>
    <w:rsid w:val="003A6A81"/>
    <w:rsid w:val="003A77A7"/>
    <w:rsid w:val="003B7504"/>
    <w:rsid w:val="003C14A6"/>
    <w:rsid w:val="003D25B3"/>
    <w:rsid w:val="003D4DF8"/>
    <w:rsid w:val="003E10E2"/>
    <w:rsid w:val="003E154E"/>
    <w:rsid w:val="003E4C3A"/>
    <w:rsid w:val="00400061"/>
    <w:rsid w:val="00410EE6"/>
    <w:rsid w:val="00414D47"/>
    <w:rsid w:val="004227FA"/>
    <w:rsid w:val="0042545D"/>
    <w:rsid w:val="004353C5"/>
    <w:rsid w:val="004538E9"/>
    <w:rsid w:val="0049063C"/>
    <w:rsid w:val="00492D4F"/>
    <w:rsid w:val="00494662"/>
    <w:rsid w:val="00497A91"/>
    <w:rsid w:val="004C76C3"/>
    <w:rsid w:val="004F7AFB"/>
    <w:rsid w:val="004F7F5F"/>
    <w:rsid w:val="00500A19"/>
    <w:rsid w:val="00511D79"/>
    <w:rsid w:val="005277F5"/>
    <w:rsid w:val="00533982"/>
    <w:rsid w:val="00543C6D"/>
    <w:rsid w:val="005618F1"/>
    <w:rsid w:val="0056303A"/>
    <w:rsid w:val="00590B3E"/>
    <w:rsid w:val="005A5A70"/>
    <w:rsid w:val="005C5376"/>
    <w:rsid w:val="005F0C79"/>
    <w:rsid w:val="005F674D"/>
    <w:rsid w:val="00640FD0"/>
    <w:rsid w:val="006C0C5C"/>
    <w:rsid w:val="006C3CBF"/>
    <w:rsid w:val="00700F13"/>
    <w:rsid w:val="0070159B"/>
    <w:rsid w:val="0070294A"/>
    <w:rsid w:val="0071613A"/>
    <w:rsid w:val="00717825"/>
    <w:rsid w:val="0072369C"/>
    <w:rsid w:val="00734396"/>
    <w:rsid w:val="00740C64"/>
    <w:rsid w:val="00741530"/>
    <w:rsid w:val="00752C4F"/>
    <w:rsid w:val="00754778"/>
    <w:rsid w:val="00755078"/>
    <w:rsid w:val="007577A3"/>
    <w:rsid w:val="00762B9C"/>
    <w:rsid w:val="00785F0D"/>
    <w:rsid w:val="007B29EE"/>
    <w:rsid w:val="007D6B77"/>
    <w:rsid w:val="00833B0F"/>
    <w:rsid w:val="0084125D"/>
    <w:rsid w:val="0084366F"/>
    <w:rsid w:val="00845535"/>
    <w:rsid w:val="00873C50"/>
    <w:rsid w:val="00874508"/>
    <w:rsid w:val="00880AC2"/>
    <w:rsid w:val="00882CA4"/>
    <w:rsid w:val="00890467"/>
    <w:rsid w:val="008C2298"/>
    <w:rsid w:val="008F45B8"/>
    <w:rsid w:val="00906EB5"/>
    <w:rsid w:val="009101E5"/>
    <w:rsid w:val="00911ABE"/>
    <w:rsid w:val="00921123"/>
    <w:rsid w:val="009459D3"/>
    <w:rsid w:val="00961087"/>
    <w:rsid w:val="00976DD8"/>
    <w:rsid w:val="00984054"/>
    <w:rsid w:val="00987F7C"/>
    <w:rsid w:val="009B120A"/>
    <w:rsid w:val="009B264A"/>
    <w:rsid w:val="009C33DE"/>
    <w:rsid w:val="009E3B84"/>
    <w:rsid w:val="009E55AE"/>
    <w:rsid w:val="00A2134B"/>
    <w:rsid w:val="00A456EB"/>
    <w:rsid w:val="00A76B52"/>
    <w:rsid w:val="00A94C7D"/>
    <w:rsid w:val="00AC053C"/>
    <w:rsid w:val="00AE2195"/>
    <w:rsid w:val="00AE25DB"/>
    <w:rsid w:val="00B06A17"/>
    <w:rsid w:val="00B30CD1"/>
    <w:rsid w:val="00B31624"/>
    <w:rsid w:val="00B3397F"/>
    <w:rsid w:val="00B4189B"/>
    <w:rsid w:val="00B62612"/>
    <w:rsid w:val="00B738F1"/>
    <w:rsid w:val="00B772BF"/>
    <w:rsid w:val="00B77EDE"/>
    <w:rsid w:val="00BA58EB"/>
    <w:rsid w:val="00BA785A"/>
    <w:rsid w:val="00BB397D"/>
    <w:rsid w:val="00BB6759"/>
    <w:rsid w:val="00BC0E3E"/>
    <w:rsid w:val="00BC3288"/>
    <w:rsid w:val="00BE0D15"/>
    <w:rsid w:val="00BE195B"/>
    <w:rsid w:val="00BF378D"/>
    <w:rsid w:val="00BF772D"/>
    <w:rsid w:val="00C03894"/>
    <w:rsid w:val="00C05380"/>
    <w:rsid w:val="00C25E11"/>
    <w:rsid w:val="00C4388D"/>
    <w:rsid w:val="00C542DE"/>
    <w:rsid w:val="00C638C8"/>
    <w:rsid w:val="00C87395"/>
    <w:rsid w:val="00CA3024"/>
    <w:rsid w:val="00CC085E"/>
    <w:rsid w:val="00CC5CEB"/>
    <w:rsid w:val="00CE05FB"/>
    <w:rsid w:val="00CE4802"/>
    <w:rsid w:val="00CE5217"/>
    <w:rsid w:val="00D110B2"/>
    <w:rsid w:val="00D151F1"/>
    <w:rsid w:val="00D21A9C"/>
    <w:rsid w:val="00D72506"/>
    <w:rsid w:val="00D733EC"/>
    <w:rsid w:val="00D7594A"/>
    <w:rsid w:val="00D82806"/>
    <w:rsid w:val="00D9182A"/>
    <w:rsid w:val="00D9521E"/>
    <w:rsid w:val="00DA72DB"/>
    <w:rsid w:val="00DB7AC4"/>
    <w:rsid w:val="00DE6209"/>
    <w:rsid w:val="00DE742A"/>
    <w:rsid w:val="00DF74BB"/>
    <w:rsid w:val="00E2758B"/>
    <w:rsid w:val="00E3599B"/>
    <w:rsid w:val="00E35CB3"/>
    <w:rsid w:val="00E40ACB"/>
    <w:rsid w:val="00E42206"/>
    <w:rsid w:val="00E44066"/>
    <w:rsid w:val="00E56B78"/>
    <w:rsid w:val="00E729D5"/>
    <w:rsid w:val="00E93256"/>
    <w:rsid w:val="00E94F7B"/>
    <w:rsid w:val="00E97F30"/>
    <w:rsid w:val="00EB1F71"/>
    <w:rsid w:val="00EC288D"/>
    <w:rsid w:val="00EC6251"/>
    <w:rsid w:val="00EF0088"/>
    <w:rsid w:val="00F07F73"/>
    <w:rsid w:val="00F205E3"/>
    <w:rsid w:val="00F26B73"/>
    <w:rsid w:val="00F66B2F"/>
    <w:rsid w:val="00F7390F"/>
    <w:rsid w:val="00F77BC6"/>
    <w:rsid w:val="00F83281"/>
    <w:rsid w:val="00FA0975"/>
    <w:rsid w:val="00FA640F"/>
    <w:rsid w:val="00FB3759"/>
    <w:rsid w:val="00FC21AD"/>
    <w:rsid w:val="00FC7E0A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9FDCF"/>
  <w15:chartTrackingRefBased/>
  <w15:docId w15:val="{176B9AD8-BC70-4B68-BF30-97DD3D47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88D"/>
    <w:pPr>
      <w:widowControl w:val="0"/>
      <w:suppressAutoHyphens/>
      <w:spacing w:after="0" w:line="240" w:lineRule="auto"/>
    </w:pPr>
    <w:rPr>
      <w:rFonts w:ascii="Thorndale AMT" w:hAnsi="Thorndale AMT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88D"/>
    <w:pPr>
      <w:ind w:left="708"/>
    </w:pPr>
    <w:rPr>
      <w:szCs w:val="21"/>
    </w:rPr>
  </w:style>
  <w:style w:type="table" w:styleId="Tabela-Siatka">
    <w:name w:val="Table Grid"/>
    <w:basedOn w:val="Standardowy"/>
    <w:uiPriority w:val="39"/>
    <w:rsid w:val="00BE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40801"/>
  </w:style>
  <w:style w:type="character" w:styleId="Hipercze">
    <w:name w:val="Hyperlink"/>
    <w:basedOn w:val="Domylnaczcionkaakapitu"/>
    <w:uiPriority w:val="99"/>
    <w:semiHidden/>
    <w:unhideWhenUsed/>
    <w:rsid w:val="0014080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40801"/>
    <w:rPr>
      <w:color w:val="800080"/>
      <w:u w:val="single"/>
    </w:rPr>
  </w:style>
  <w:style w:type="paragraph" w:customStyle="1" w:styleId="msonormal0">
    <w:name w:val="msonormal"/>
    <w:basedOn w:val="Normalny"/>
    <w:rsid w:val="001408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font5">
    <w:name w:val="font5"/>
    <w:basedOn w:val="Normalny"/>
    <w:rsid w:val="00140801"/>
    <w:pPr>
      <w:widowControl/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color w:val="000000"/>
      <w:kern w:val="0"/>
      <w:lang w:eastAsia="pl-PL" w:bidi="ar-SA"/>
    </w:rPr>
  </w:style>
  <w:style w:type="paragraph" w:customStyle="1" w:styleId="xl65">
    <w:name w:val="xl65"/>
    <w:basedOn w:val="Normalny"/>
    <w:rsid w:val="001408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6">
    <w:name w:val="xl66"/>
    <w:basedOn w:val="Normalny"/>
    <w:rsid w:val="001408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kern w:val="0"/>
      <w:lang w:eastAsia="pl-PL" w:bidi="ar-SA"/>
    </w:rPr>
  </w:style>
  <w:style w:type="paragraph" w:customStyle="1" w:styleId="xl67">
    <w:name w:val="xl67"/>
    <w:basedOn w:val="Normalny"/>
    <w:rsid w:val="001408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kern w:val="0"/>
      <w:lang w:eastAsia="pl-PL" w:bidi="ar-SA"/>
    </w:rPr>
  </w:style>
  <w:style w:type="paragraph" w:customStyle="1" w:styleId="xl68">
    <w:name w:val="xl68"/>
    <w:basedOn w:val="Normalny"/>
    <w:rsid w:val="001408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kern w:val="0"/>
      <w:lang w:eastAsia="pl-PL" w:bidi="ar-SA"/>
    </w:rPr>
  </w:style>
  <w:style w:type="paragraph" w:customStyle="1" w:styleId="xl69">
    <w:name w:val="xl69"/>
    <w:basedOn w:val="Normalny"/>
    <w:rsid w:val="001408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kern w:val="0"/>
      <w:lang w:eastAsia="pl-PL" w:bidi="ar-SA"/>
    </w:rPr>
  </w:style>
  <w:style w:type="paragraph" w:customStyle="1" w:styleId="xl70">
    <w:name w:val="xl70"/>
    <w:basedOn w:val="Normalny"/>
    <w:rsid w:val="001408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kern w:val="0"/>
      <w:lang w:eastAsia="pl-PL" w:bidi="ar-SA"/>
    </w:rPr>
  </w:style>
  <w:style w:type="paragraph" w:customStyle="1" w:styleId="xl71">
    <w:name w:val="xl71"/>
    <w:basedOn w:val="Normalny"/>
    <w:rsid w:val="001408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72">
    <w:name w:val="xl72"/>
    <w:basedOn w:val="Normalny"/>
    <w:rsid w:val="001408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kern w:val="0"/>
      <w:lang w:eastAsia="pl-PL" w:bidi="ar-SA"/>
    </w:rPr>
  </w:style>
  <w:style w:type="paragraph" w:customStyle="1" w:styleId="xl73">
    <w:name w:val="xl73"/>
    <w:basedOn w:val="Normalny"/>
    <w:rsid w:val="001408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kern w:val="0"/>
      <w:lang w:eastAsia="pl-PL" w:bidi="ar-SA"/>
    </w:rPr>
  </w:style>
  <w:style w:type="paragraph" w:customStyle="1" w:styleId="xl74">
    <w:name w:val="xl74"/>
    <w:basedOn w:val="Normalny"/>
    <w:rsid w:val="00140801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kern w:val="0"/>
      <w:lang w:eastAsia="pl-PL" w:bidi="ar-SA"/>
    </w:rPr>
  </w:style>
  <w:style w:type="paragraph" w:customStyle="1" w:styleId="xl75">
    <w:name w:val="xl75"/>
    <w:basedOn w:val="Normalny"/>
    <w:rsid w:val="001408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kern w:val="0"/>
      <w:lang w:eastAsia="pl-PL" w:bidi="ar-SA"/>
    </w:rPr>
  </w:style>
  <w:style w:type="paragraph" w:customStyle="1" w:styleId="xl76">
    <w:name w:val="xl76"/>
    <w:basedOn w:val="Normalny"/>
    <w:rsid w:val="001408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kern w:val="0"/>
      <w:lang w:eastAsia="pl-PL" w:bidi="ar-SA"/>
    </w:rPr>
  </w:style>
  <w:style w:type="paragraph" w:customStyle="1" w:styleId="xl77">
    <w:name w:val="xl77"/>
    <w:basedOn w:val="Normalny"/>
    <w:rsid w:val="001408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kern w:val="0"/>
      <w:lang w:eastAsia="pl-PL" w:bidi="ar-SA"/>
    </w:rPr>
  </w:style>
  <w:style w:type="paragraph" w:customStyle="1" w:styleId="xl78">
    <w:name w:val="xl78"/>
    <w:basedOn w:val="Normalny"/>
    <w:rsid w:val="001408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4080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dauthorlist">
    <w:name w:val="pdauthorlist"/>
    <w:basedOn w:val="Domylnaczcionkaakapitu"/>
    <w:rsid w:val="00140801"/>
  </w:style>
  <w:style w:type="paragraph" w:styleId="Bezodstpw">
    <w:name w:val="No Spacing"/>
    <w:uiPriority w:val="1"/>
    <w:qFormat/>
    <w:rsid w:val="00253A66"/>
    <w:pPr>
      <w:spacing w:after="0" w:line="240" w:lineRule="auto"/>
    </w:pPr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F7390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7390F"/>
    <w:rPr>
      <w:rFonts w:ascii="Thorndale AMT" w:hAnsi="Thorndale AMT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7390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7390F"/>
    <w:rPr>
      <w:rFonts w:ascii="Thorndale AMT" w:hAnsi="Thorndale AMT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F244-A250-4FA2-A210-764FA836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cd</dc:creator>
  <cp:keywords/>
  <dc:description/>
  <cp:lastModifiedBy>martapazik85@gmail.com</cp:lastModifiedBy>
  <cp:revision>11</cp:revision>
  <cp:lastPrinted>2021-06-02T06:20:00Z</cp:lastPrinted>
  <dcterms:created xsi:type="dcterms:W3CDTF">2025-03-11T10:19:00Z</dcterms:created>
  <dcterms:modified xsi:type="dcterms:W3CDTF">2025-03-17T07:39:00Z</dcterms:modified>
</cp:coreProperties>
</file>